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CC8784" w:rsidR="00E4321B" w:rsidRPr="00E4321B" w:rsidRDefault="00B47D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B0C81B" w:rsidR="00DF4FD8" w:rsidRPr="00DF4FD8" w:rsidRDefault="00B47D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9E52B9" w:rsidR="00DF4FD8" w:rsidRPr="0075070E" w:rsidRDefault="00B47D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147C81" w:rsidR="00DF4FD8" w:rsidRPr="00DF4FD8" w:rsidRDefault="00B47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AC12A1" w:rsidR="00DF4FD8" w:rsidRPr="00DF4FD8" w:rsidRDefault="00B47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5A48B6" w:rsidR="00DF4FD8" w:rsidRPr="00DF4FD8" w:rsidRDefault="00B47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FCCC1A" w:rsidR="00DF4FD8" w:rsidRPr="00DF4FD8" w:rsidRDefault="00B47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22FAB9" w:rsidR="00DF4FD8" w:rsidRPr="00DF4FD8" w:rsidRDefault="00B47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9C4529" w:rsidR="00DF4FD8" w:rsidRPr="00DF4FD8" w:rsidRDefault="00B47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AAE55E" w:rsidR="00DF4FD8" w:rsidRPr="00DF4FD8" w:rsidRDefault="00B47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CF0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4EB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61D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8E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387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4E18B4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CEF750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36B1BF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C6C9C7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E74150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31CEF5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17F5306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B80B6F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1B9CCF6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AAF1E0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630566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22FE09" w:rsidR="00DF4FD8" w:rsidRPr="00B47D96" w:rsidRDefault="00B47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19269A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747A30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95C954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90934F4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667F98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9BFFB1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55BF068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6CA7509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586AC4C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4515B57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FFCDDF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42C886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FA4A97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B40EA9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572678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75E2B84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41E3F5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E0BB24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7522D2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BC59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4CD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064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AB7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78F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196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4F80B" w:rsidR="00B87141" w:rsidRPr="0075070E" w:rsidRDefault="00B47D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A5B75" w:rsidR="00B87141" w:rsidRPr="00DF4FD8" w:rsidRDefault="00B47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1EAD1D" w:rsidR="00B87141" w:rsidRPr="00DF4FD8" w:rsidRDefault="00B47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EF9420" w:rsidR="00B87141" w:rsidRPr="00DF4FD8" w:rsidRDefault="00B47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E67FEA" w:rsidR="00B87141" w:rsidRPr="00DF4FD8" w:rsidRDefault="00B47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89BBD5" w:rsidR="00B87141" w:rsidRPr="00DF4FD8" w:rsidRDefault="00B47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C5FABD" w:rsidR="00B87141" w:rsidRPr="00DF4FD8" w:rsidRDefault="00B47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DA67F1" w:rsidR="00B87141" w:rsidRPr="00DF4FD8" w:rsidRDefault="00B47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E66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246B64" w:rsidR="00DF0BAE" w:rsidRPr="00B47D96" w:rsidRDefault="00B47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073683" w:rsidR="00DF0BAE" w:rsidRPr="00B47D96" w:rsidRDefault="00B47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435D70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3897DF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98765A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31BBF1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5E6ECA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AA1E49A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9BB6BB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E932B5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B10B54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6CA682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78F01E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736C43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ED84194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EC28C7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FD3CD7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E7E66DE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57945A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A96C08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23D52D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8C456A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ED36906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0959C4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C43833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8E9B79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59EBA8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A45A8C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2ACEF7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604B69B" w:rsidR="00DF0BAE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DDE4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981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F9A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365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AE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67B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34C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E88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CF7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310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443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01B023" w:rsidR="00857029" w:rsidRPr="0075070E" w:rsidRDefault="00B47D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366178" w:rsidR="00857029" w:rsidRPr="00DF4FD8" w:rsidRDefault="00B47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EE7B0D" w:rsidR="00857029" w:rsidRPr="00DF4FD8" w:rsidRDefault="00B47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799909" w:rsidR="00857029" w:rsidRPr="00DF4FD8" w:rsidRDefault="00B47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26E96E" w:rsidR="00857029" w:rsidRPr="00DF4FD8" w:rsidRDefault="00B47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5E90E9" w:rsidR="00857029" w:rsidRPr="00DF4FD8" w:rsidRDefault="00B47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9418B9" w:rsidR="00857029" w:rsidRPr="00DF4FD8" w:rsidRDefault="00B47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23F2DC" w:rsidR="00857029" w:rsidRPr="00DF4FD8" w:rsidRDefault="00B47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890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04B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99E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6EC90E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AB5C9F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B4DB013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72FE30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AE0CFF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754BB9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7A52419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FCB9D6" w:rsidR="00DF4FD8" w:rsidRPr="00B47D96" w:rsidRDefault="00B47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678814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C0913D" w:rsidR="00DF4FD8" w:rsidRPr="00B47D96" w:rsidRDefault="00B47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200F78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D1F727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B9E9331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8B6528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E632611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FCD64DA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A67D5C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4BC4D4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9CB88A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45C581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CE07362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17AD6F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A8F88CB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4A2421" w:rsidR="00DF4FD8" w:rsidRPr="00B47D96" w:rsidRDefault="00B47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C88888" w:rsidR="00DF4FD8" w:rsidRPr="00B47D96" w:rsidRDefault="00B47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7CA461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C6D9F8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325367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0B3570E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F74F70" w:rsidR="00DF4FD8" w:rsidRPr="004020EB" w:rsidRDefault="00B47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F683D9" w:rsidR="00DF4FD8" w:rsidRPr="00B47D96" w:rsidRDefault="00B47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8D22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353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972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6EF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BAA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BE4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4EF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44B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150771" w:rsidR="00C54E9D" w:rsidRDefault="00B47D96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0186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631D20" w:rsidR="00C54E9D" w:rsidRDefault="00B47D9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A337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6F13C7" w:rsidR="00C54E9D" w:rsidRDefault="00B47D9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9DA2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C6836B" w:rsidR="00C54E9D" w:rsidRDefault="00B47D9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6D10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217571" w:rsidR="00C54E9D" w:rsidRDefault="00B47D96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2F52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5310E5" w:rsidR="00C54E9D" w:rsidRDefault="00B47D9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7A03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44A1E8" w:rsidR="00C54E9D" w:rsidRDefault="00B47D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D2FE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27B832" w:rsidR="00C54E9D" w:rsidRDefault="00B47D9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8607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45C0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C74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D9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2 - Q4 Calendar</dc:title>
  <dc:subject>Quarter 4 Calendar with Venezuela Holidays</dc:subject>
  <dc:creator>General Blue Corporation</dc:creator>
  <keywords>Venezuela 2022 - Q4 Calendar, Printable, Easy to Customize, Holiday Calendar</keywords>
  <dc:description/>
  <dcterms:created xsi:type="dcterms:W3CDTF">2019-12-12T15:31:00.0000000Z</dcterms:created>
  <dcterms:modified xsi:type="dcterms:W3CDTF">2022-10-17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